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519E" w:rsidRDefault="002F3F9E" w:rsidP="002662FC">
      <w:pPr>
        <w:spacing w:before="100" w:beforeAutospacing="1"/>
        <w:ind w:left="-454" w:right="-454"/>
        <w:jc w:val="center"/>
      </w:pPr>
      <w:r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0A01C35" wp14:editId="29670DB9">
                <wp:simplePos x="0" y="0"/>
                <wp:positionH relativeFrom="column">
                  <wp:posOffset>3524250</wp:posOffset>
                </wp:positionH>
                <wp:positionV relativeFrom="paragraph">
                  <wp:posOffset>7390130</wp:posOffset>
                </wp:positionV>
                <wp:extent cx="1619250" cy="504825"/>
                <wp:effectExtent l="0" t="0" r="0" b="9525"/>
                <wp:wrapNone/>
                <wp:docPr id="48" name="Zone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3D91" w:rsidRPr="00CE3E09" w:rsidRDefault="00FD7A54" w:rsidP="00EB3D91">
                            <w:pPr>
                              <w:textAlignment w:val="baseline"/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  </w:t>
                            </w:r>
                            <w:r w:rsidRPr="00FD7A54">
                              <w:rPr>
                                <w:rFonts w:ascii="Cooper Black" w:hAnsi="Cooper Black" w:cs="Gisha"/>
                                <w:color w:val="C00000"/>
                                <w:kern w:val="24"/>
                                <w:sz w:val="44"/>
                                <w:szCs w:val="44"/>
                              </w:rPr>
                              <w:t>Ibrahi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A01C35" id="_x0000_t202" coordsize="21600,21600" o:spt="202" path="m,l,21600r21600,l21600,xe">
                <v:stroke joinstyle="miter"/>
                <v:path gradientshapeok="t" o:connecttype="rect"/>
              </v:shapetype>
              <v:shape id="ZoneTexte 13" o:spid="_x0000_s1026" type="#_x0000_t202" style="position:absolute;left:0;text-align:left;margin-left:277.5pt;margin-top:581.9pt;width:127.5pt;height:39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" filled="f" stroked="f">
                <v:textbox>
                  <w:txbxContent>
                    <w:p w:rsidR="00EB3D91" w:rsidRPr="00CE3E09" w:rsidRDefault="00FD7A54" w:rsidP="00EB3D91">
                      <w:pPr>
                        <w:textAlignment w:val="baseline"/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</w:pPr>
                      <w:r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  </w:t>
                      </w:r>
                      <w:r w:rsidRPr="00FD7A54">
                        <w:rPr>
                          <w:rFonts w:ascii="Cooper Black" w:hAnsi="Cooper Black" w:cs="Gisha"/>
                          <w:color w:val="C00000"/>
                          <w:kern w:val="24"/>
                          <w:sz w:val="44"/>
                          <w:szCs w:val="44"/>
                        </w:rPr>
                        <w:t>Ibrahi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0A01C35" wp14:editId="29670DB9">
                <wp:simplePos x="0" y="0"/>
                <wp:positionH relativeFrom="column">
                  <wp:posOffset>142875</wp:posOffset>
                </wp:positionH>
                <wp:positionV relativeFrom="paragraph">
                  <wp:posOffset>7380605</wp:posOffset>
                </wp:positionV>
                <wp:extent cx="1600200" cy="523875"/>
                <wp:effectExtent l="0" t="0" r="0" b="9525"/>
                <wp:wrapNone/>
                <wp:docPr id="47" name="Zone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3D91" w:rsidRPr="00CE3E09" w:rsidRDefault="00FD7A54" w:rsidP="00EB3D91">
                            <w:pPr>
                              <w:textAlignment w:val="baseline"/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    </w:t>
                            </w:r>
                            <w:r w:rsidRPr="00FD7A54">
                              <w:rPr>
                                <w:rFonts w:ascii="Cooper Black" w:hAnsi="Cooper Black" w:cs="Gisha"/>
                                <w:color w:val="C00000"/>
                                <w:kern w:val="24"/>
                                <w:sz w:val="44"/>
                                <w:szCs w:val="44"/>
                              </w:rPr>
                              <w:t>Luc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01C35" id="_x0000_s1027" type="#_x0000_t202" style="position:absolute;left:0;text-align:left;margin-left:11.25pt;margin-top:581.15pt;width:126pt;height:41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" filled="f" stroked="f">
                <v:textbox>
                  <w:txbxContent>
                    <w:p w:rsidR="00EB3D91" w:rsidRPr="00CE3E09" w:rsidRDefault="00FD7A54" w:rsidP="00EB3D91">
                      <w:pPr>
                        <w:textAlignment w:val="baseline"/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</w:pPr>
                      <w:r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    </w:t>
                      </w:r>
                      <w:r w:rsidRPr="00FD7A54">
                        <w:rPr>
                          <w:rFonts w:ascii="Cooper Black" w:hAnsi="Cooper Black" w:cs="Gisha"/>
                          <w:color w:val="C00000"/>
                          <w:kern w:val="24"/>
                          <w:sz w:val="44"/>
                          <w:szCs w:val="44"/>
                        </w:rPr>
                        <w:t>Luca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0A01C35" wp14:editId="29670DB9">
                <wp:simplePos x="0" y="0"/>
                <wp:positionH relativeFrom="column">
                  <wp:posOffset>3562350</wp:posOffset>
                </wp:positionH>
                <wp:positionV relativeFrom="paragraph">
                  <wp:posOffset>4723131</wp:posOffset>
                </wp:positionV>
                <wp:extent cx="1609725" cy="476250"/>
                <wp:effectExtent l="0" t="0" r="0" b="0"/>
                <wp:wrapNone/>
                <wp:docPr id="46" name="Zone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3D91" w:rsidRPr="00CE3E09" w:rsidRDefault="00FD7A54" w:rsidP="00EB3D91">
                            <w:pPr>
                              <w:textAlignment w:val="baseline"/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  </w:t>
                            </w:r>
                            <w:r w:rsidRPr="00FD7A54">
                              <w:rPr>
                                <w:rFonts w:ascii="Cooper Black" w:hAnsi="Cooper Black" w:cs="Gisha"/>
                                <w:color w:val="C00000"/>
                                <w:kern w:val="24"/>
                                <w:sz w:val="44"/>
                                <w:szCs w:val="44"/>
                              </w:rPr>
                              <w:t>Nath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01C35" id="_x0000_s1028" type="#_x0000_t202" style="position:absolute;left:0;text-align:left;margin-left:280.5pt;margin-top:371.9pt;width:126.75pt;height:37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" filled="f" stroked="f">
                <v:textbox>
                  <w:txbxContent>
                    <w:p w:rsidR="00EB3D91" w:rsidRPr="00CE3E09" w:rsidRDefault="00FD7A54" w:rsidP="00EB3D91">
                      <w:pPr>
                        <w:textAlignment w:val="baseline"/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</w:pPr>
                      <w:r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  </w:t>
                      </w:r>
                      <w:r w:rsidRPr="00FD7A54">
                        <w:rPr>
                          <w:rFonts w:ascii="Cooper Black" w:hAnsi="Cooper Black" w:cs="Gisha"/>
                          <w:color w:val="C00000"/>
                          <w:kern w:val="24"/>
                          <w:sz w:val="44"/>
                          <w:szCs w:val="44"/>
                        </w:rPr>
                        <w:t>Natha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A01C35" wp14:editId="29670DB9">
                <wp:simplePos x="0" y="0"/>
                <wp:positionH relativeFrom="margin">
                  <wp:posOffset>200025</wp:posOffset>
                </wp:positionH>
                <wp:positionV relativeFrom="paragraph">
                  <wp:posOffset>4704080</wp:posOffset>
                </wp:positionV>
                <wp:extent cx="1562100" cy="485775"/>
                <wp:effectExtent l="0" t="0" r="0" b="9525"/>
                <wp:wrapNone/>
                <wp:docPr id="45" name="Zone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3D91" w:rsidRPr="00CE3E09" w:rsidRDefault="00944E71" w:rsidP="00EB3D91">
                            <w:pPr>
                              <w:textAlignment w:val="baseline"/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 </w:t>
                            </w:r>
                            <w:r w:rsidR="002F3F9E"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FD7A54">
                              <w:rPr>
                                <w:rFonts w:ascii="Cooper Black" w:hAnsi="Cooper Black" w:cs="Gisha"/>
                                <w:color w:val="C00000"/>
                                <w:kern w:val="24"/>
                                <w:sz w:val="44"/>
                                <w:szCs w:val="44"/>
                              </w:rPr>
                              <w:t>Arthur</w:t>
                            </w:r>
                            <w:r w:rsidR="00EB3D91"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01C35" id="_x0000_s1029" type="#_x0000_t202" style="position:absolute;left:0;text-align:left;margin-left:15.75pt;margin-top:370.4pt;width:123pt;height:38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" filled="f" stroked="f">
                <v:textbox>
                  <w:txbxContent>
                    <w:p w:rsidR="00EB3D91" w:rsidRPr="00CE3E09" w:rsidRDefault="00944E71" w:rsidP="00EB3D91">
                      <w:pPr>
                        <w:textAlignment w:val="baseline"/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</w:pPr>
                      <w:r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 </w:t>
                      </w:r>
                      <w:r w:rsidR="002F3F9E"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</w:t>
                      </w:r>
                      <w:r w:rsidR="00FD7A54">
                        <w:rPr>
                          <w:rFonts w:ascii="Cooper Black" w:hAnsi="Cooper Black" w:cs="Gisha"/>
                          <w:color w:val="C00000"/>
                          <w:kern w:val="24"/>
                          <w:sz w:val="44"/>
                          <w:szCs w:val="44"/>
                        </w:rPr>
                        <w:t>Arthur</w:t>
                      </w:r>
                      <w:r w:rsidR="00EB3D91"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44E71"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4A3D54" wp14:editId="6F1F8F3D">
                <wp:simplePos x="0" y="0"/>
                <wp:positionH relativeFrom="column">
                  <wp:posOffset>3619500</wp:posOffset>
                </wp:positionH>
                <wp:positionV relativeFrom="paragraph">
                  <wp:posOffset>2008505</wp:posOffset>
                </wp:positionV>
                <wp:extent cx="1590675" cy="447675"/>
                <wp:effectExtent l="0" t="0" r="0" b="9525"/>
                <wp:wrapNone/>
                <wp:docPr id="41" name="Zone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3E09" w:rsidRPr="00CE3E09" w:rsidRDefault="00CE3E09" w:rsidP="00CE3E09">
                            <w:pPr>
                              <w:textAlignment w:val="baseline"/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   </w:t>
                            </w:r>
                            <w:r w:rsidR="00AD1FEA"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 </w:t>
                            </w:r>
                            <w:bookmarkStart w:id="0" w:name="_GoBack"/>
                            <w:bookmarkEnd w:id="0"/>
                            <w:r w:rsidR="00FD7A54">
                              <w:rPr>
                                <w:rFonts w:ascii="Cooper Black" w:hAnsi="Cooper Black" w:cs="Gisha"/>
                                <w:color w:val="C00000"/>
                                <w:kern w:val="24"/>
                                <w:sz w:val="44"/>
                                <w:szCs w:val="44"/>
                              </w:rPr>
                              <w:t>Léo</w:t>
                            </w:r>
                            <w:r w:rsidR="00EB3D91" w:rsidRPr="00EB3D91">
                              <w:rPr>
                                <w:rFonts w:ascii="Cooper Black" w:hAnsi="Cooper Black" w:cs="Gisha"/>
                                <w:noProof/>
                                <w:color w:val="7030A0"/>
                                <w:kern w:val="24"/>
                                <w:sz w:val="44"/>
                                <w:szCs w:val="44"/>
                                <w:lang w:val="fr-BE" w:eastAsia="fr-BE"/>
                              </w:rPr>
                              <w:drawing>
                                <wp:inline distT="0" distB="0" distL="0" distR="0">
                                  <wp:extent cx="1341120" cy="386703"/>
                                  <wp:effectExtent l="0" t="0" r="0" b="0"/>
                                  <wp:docPr id="44" name="Image 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41120" cy="38670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4A3D54"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left:0;text-align:left;margin-left:285pt;margin-top:158.15pt;width:125.25pt;height:3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" filled="f" stroked="f">
                <v:textbox>
                  <w:txbxContent>
                    <w:p w:rsidR="00CE3E09" w:rsidRPr="00CE3E09" w:rsidRDefault="00CE3E09" w:rsidP="00CE3E09">
                      <w:pPr>
                        <w:textAlignment w:val="baseline"/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</w:pPr>
                      <w:r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   </w:t>
                      </w:r>
                      <w:r w:rsidR="00AD1FEA"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 </w:t>
                      </w:r>
                      <w:bookmarkStart w:id="1" w:name="_GoBack"/>
                      <w:bookmarkEnd w:id="1"/>
                      <w:r w:rsidR="00FD7A54">
                        <w:rPr>
                          <w:rFonts w:ascii="Cooper Black" w:hAnsi="Cooper Black" w:cs="Gisha"/>
                          <w:color w:val="C00000"/>
                          <w:kern w:val="24"/>
                          <w:sz w:val="44"/>
                          <w:szCs w:val="44"/>
                        </w:rPr>
                        <w:t>Léo</w:t>
                      </w:r>
                      <w:r w:rsidR="00EB3D91" w:rsidRPr="00EB3D91">
                        <w:rPr>
                          <w:rFonts w:ascii="Cooper Black" w:hAnsi="Cooper Black" w:cs="Gisha"/>
                          <w:noProof/>
                          <w:color w:val="7030A0"/>
                          <w:kern w:val="24"/>
                          <w:sz w:val="44"/>
                          <w:szCs w:val="44"/>
                          <w:lang w:val="fr-BE" w:eastAsia="fr-BE"/>
                        </w:rPr>
                        <w:drawing>
                          <wp:inline distT="0" distB="0" distL="0" distR="0">
                            <wp:extent cx="1341120" cy="386703"/>
                            <wp:effectExtent l="0" t="0" r="0" b="0"/>
                            <wp:docPr id="44" name="Image 4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41120" cy="38670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44E71"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52A906" wp14:editId="462B3FC5">
                <wp:simplePos x="0" y="0"/>
                <wp:positionH relativeFrom="column">
                  <wp:posOffset>238126</wp:posOffset>
                </wp:positionH>
                <wp:positionV relativeFrom="paragraph">
                  <wp:posOffset>2018030</wp:posOffset>
                </wp:positionV>
                <wp:extent cx="1581150" cy="447675"/>
                <wp:effectExtent l="0" t="0" r="0" b="9525"/>
                <wp:wrapNone/>
                <wp:docPr id="120" name="Zone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3E09" w:rsidRPr="00CE3E09" w:rsidRDefault="00FD7A54" w:rsidP="00CE3E09">
                            <w:pPr>
                              <w:textAlignment w:val="baseline"/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  </w:t>
                            </w:r>
                            <w:r w:rsidRPr="00FD7A54">
                              <w:rPr>
                                <w:rFonts w:ascii="Cooper Black" w:hAnsi="Cooper Black" w:cs="Gisha"/>
                                <w:color w:val="C00000"/>
                                <w:kern w:val="24"/>
                                <w:sz w:val="44"/>
                                <w:szCs w:val="44"/>
                              </w:rPr>
                              <w:t>Ray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52A906" id="_x0000_s1031" type="#_x0000_t202" style="position:absolute;left:0;text-align:left;margin-left:18.75pt;margin-top:158.9pt;width:124.5pt;height:3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" filled="f" stroked="f">
                <v:textbox>
                  <w:txbxContent>
                    <w:p w:rsidR="00CE3E09" w:rsidRPr="00CE3E09" w:rsidRDefault="00FD7A54" w:rsidP="00CE3E09">
                      <w:pPr>
                        <w:textAlignment w:val="baseline"/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</w:pPr>
                      <w:r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  </w:t>
                      </w:r>
                      <w:proofErr w:type="spellStart"/>
                      <w:r w:rsidRPr="00FD7A54">
                        <w:rPr>
                          <w:rFonts w:ascii="Cooper Black" w:hAnsi="Cooper Black" w:cs="Gisha"/>
                          <w:color w:val="C00000"/>
                          <w:kern w:val="24"/>
                          <w:sz w:val="44"/>
                          <w:szCs w:val="44"/>
                        </w:rPr>
                        <w:t>Raya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D7A54">
        <w:rPr>
          <w:rFonts w:ascii="Berlin Sans FB Demi" w:hAnsi="Berlin Sans FB Demi"/>
          <w:sz w:val="48"/>
          <w:szCs w:val="56"/>
        </w:rPr>
        <w:t xml:space="preserve">Étiquettes </w:t>
      </w:r>
      <w:r w:rsidR="00201957">
        <w:rPr>
          <w:rFonts w:ascii="Berlin Sans FB Demi" w:hAnsi="Berlin Sans FB Demi"/>
          <w:sz w:val="48"/>
          <w:szCs w:val="56"/>
        </w:rPr>
        <w:t>sur « Le loup qui voulait aller à l’école »</w:t>
      </w:r>
      <w:r w:rsidR="00524B2A">
        <w:br/>
      </w:r>
      <w:r w:rsidR="00524B2A">
        <w:br/>
      </w:r>
      <w:r w:rsidR="00524B2A">
        <w:br/>
        <w:t xml:space="preserve">  </w:t>
      </w:r>
      <w:r w:rsidR="005F396E">
        <w:br/>
      </w:r>
      <w:r w:rsidR="00524B2A">
        <w:rPr>
          <w:noProof/>
          <w:lang w:val="fr-BE" w:eastAsia="fr-BE"/>
        </w:rPr>
        <w:drawing>
          <wp:inline distT="0" distB="0" distL="0" distR="0">
            <wp:extent cx="3369600" cy="2642400"/>
            <wp:effectExtent l="0" t="0" r="2540" b="571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9600" cy="264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24B2A">
        <w:rPr>
          <w:noProof/>
          <w:lang w:val="fr-BE" w:eastAsia="fr-BE"/>
        </w:rPr>
        <w:drawing>
          <wp:inline distT="0" distB="0" distL="0" distR="0" wp14:anchorId="4F1DE8CC" wp14:editId="4978C51B">
            <wp:extent cx="3369600" cy="2642400"/>
            <wp:effectExtent l="0" t="0" r="2540" b="5715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9600" cy="264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24B2A">
        <w:rPr>
          <w:noProof/>
          <w:lang w:val="fr-BE" w:eastAsia="fr-BE"/>
        </w:rPr>
        <w:drawing>
          <wp:inline distT="0" distB="0" distL="0" distR="0" wp14:anchorId="4F1DE8CC" wp14:editId="4978C51B">
            <wp:extent cx="3369600" cy="2642400"/>
            <wp:effectExtent l="0" t="0" r="2540" b="5715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9600" cy="264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24B2A">
        <w:rPr>
          <w:noProof/>
          <w:lang w:val="fr-BE" w:eastAsia="fr-BE"/>
        </w:rPr>
        <w:drawing>
          <wp:inline distT="0" distB="0" distL="0" distR="0" wp14:anchorId="4F1DE8CC" wp14:editId="4978C51B">
            <wp:extent cx="3369600" cy="2642400"/>
            <wp:effectExtent l="0" t="0" r="2540" b="5715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9600" cy="264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24B2A">
        <w:rPr>
          <w:noProof/>
          <w:lang w:val="fr-BE" w:eastAsia="fr-BE"/>
        </w:rPr>
        <w:drawing>
          <wp:inline distT="0" distB="0" distL="0" distR="0" wp14:anchorId="0CF173EC" wp14:editId="25F8DBF5">
            <wp:extent cx="3369600" cy="2642400"/>
            <wp:effectExtent l="0" t="0" r="2540" b="5715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9600" cy="264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24B2A">
        <w:rPr>
          <w:noProof/>
          <w:lang w:val="fr-BE" w:eastAsia="fr-BE"/>
        </w:rPr>
        <w:drawing>
          <wp:inline distT="0" distB="0" distL="0" distR="0" wp14:anchorId="0CF173EC" wp14:editId="25F8DBF5">
            <wp:extent cx="3369600" cy="2642400"/>
            <wp:effectExtent l="0" t="0" r="2540" b="5715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9600" cy="264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F519E" w:rsidSect="002662F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2A7C" w:rsidRDefault="00762A7C" w:rsidP="002662FC">
      <w:pPr>
        <w:spacing w:after="0" w:line="240" w:lineRule="auto"/>
      </w:pPr>
      <w:r>
        <w:separator/>
      </w:r>
    </w:p>
  </w:endnote>
  <w:endnote w:type="continuationSeparator" w:id="0">
    <w:p w:rsidR="00762A7C" w:rsidRDefault="00762A7C" w:rsidP="002662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Gisha">
    <w:altName w:val="Arial"/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Berlin Sans FB Demi">
    <w:altName w:val="Candara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E09" w:rsidRDefault="00CE3E09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62FC" w:rsidRPr="002662FC" w:rsidRDefault="002662FC">
    <w:pPr>
      <w:pStyle w:val="Pieddepage"/>
      <w:rPr>
        <w:rFonts w:ascii="Cooper Black" w:hAnsi="Cooper Black"/>
        <w:sz w:val="48"/>
        <w:szCs w:val="48"/>
      </w:rPr>
    </w:pPr>
    <w:r w:rsidRPr="002662FC">
      <w:rPr>
        <w:sz w:val="40"/>
      </w:rPr>
      <w:t xml:space="preserve">            </w:t>
    </w:r>
    <w:r>
      <w:rPr>
        <w:sz w:val="40"/>
      </w:rPr>
      <w:t xml:space="preserve">           </w:t>
    </w:r>
    <w:r w:rsidRPr="002662FC">
      <w:rPr>
        <w:rFonts w:ascii="Cooper Black" w:hAnsi="Cooper Black"/>
        <w:sz w:val="48"/>
        <w:szCs w:val="48"/>
      </w:rPr>
      <w:t>www.leBazarduLion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E09" w:rsidRDefault="00CE3E09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2A7C" w:rsidRDefault="00762A7C" w:rsidP="002662FC">
      <w:pPr>
        <w:spacing w:after="0" w:line="240" w:lineRule="auto"/>
      </w:pPr>
      <w:r>
        <w:separator/>
      </w:r>
    </w:p>
  </w:footnote>
  <w:footnote w:type="continuationSeparator" w:id="0">
    <w:p w:rsidR="00762A7C" w:rsidRDefault="00762A7C" w:rsidP="002662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E09" w:rsidRDefault="00CE3E09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E09" w:rsidRDefault="00CE3E09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E09" w:rsidRDefault="00CE3E09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BE8"/>
    <w:rsid w:val="000F4BE8"/>
    <w:rsid w:val="001A45E0"/>
    <w:rsid w:val="001F519E"/>
    <w:rsid w:val="00201957"/>
    <w:rsid w:val="002662FC"/>
    <w:rsid w:val="002867F3"/>
    <w:rsid w:val="002F3F9E"/>
    <w:rsid w:val="0030652D"/>
    <w:rsid w:val="00524B2A"/>
    <w:rsid w:val="005F396E"/>
    <w:rsid w:val="00762A7C"/>
    <w:rsid w:val="00944E71"/>
    <w:rsid w:val="009D247B"/>
    <w:rsid w:val="00AB78A1"/>
    <w:rsid w:val="00AD1FEA"/>
    <w:rsid w:val="00C00319"/>
    <w:rsid w:val="00CA5133"/>
    <w:rsid w:val="00CE3E09"/>
    <w:rsid w:val="00EB3D91"/>
    <w:rsid w:val="00FD7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2C4B527-543A-42C3-A2E7-BE4E87017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CE3E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2662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266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662FC"/>
  </w:style>
  <w:style w:type="paragraph" w:styleId="Pieddepage">
    <w:name w:val="footer"/>
    <w:basedOn w:val="Normal"/>
    <w:link w:val="PieddepageCar"/>
    <w:uiPriority w:val="99"/>
    <w:unhideWhenUsed/>
    <w:rsid w:val="00266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662FC"/>
  </w:style>
  <w:style w:type="paragraph" w:styleId="Lgende">
    <w:name w:val="caption"/>
    <w:basedOn w:val="Normal"/>
    <w:next w:val="Normal"/>
    <w:uiPriority w:val="35"/>
    <w:semiHidden/>
    <w:unhideWhenUsed/>
    <w:qFormat/>
    <w:rsid w:val="00CE3E0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ansinterligne">
    <w:name w:val="No Spacing"/>
    <w:link w:val="SansinterligneCar"/>
    <w:uiPriority w:val="1"/>
    <w:qFormat/>
    <w:rsid w:val="00CE3E09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CE3E09"/>
    <w:rPr>
      <w:rFonts w:eastAsiaTheme="minorEastAsia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CE3E0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CE3E09"/>
    <w:pPr>
      <w:outlineLvl w:val="9"/>
    </w:pPr>
    <w:rPr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6053A-AFE3-4E6A-AB6C-A6FD12012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</Words>
  <Characters>62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</dc:creator>
  <cp:keywords/>
  <dc:description/>
  <cp:lastModifiedBy>user2</cp:lastModifiedBy>
  <cp:revision>4</cp:revision>
  <dcterms:created xsi:type="dcterms:W3CDTF">2022-08-10T16:03:00Z</dcterms:created>
  <dcterms:modified xsi:type="dcterms:W3CDTF">2022-08-10T16:05:00Z</dcterms:modified>
</cp:coreProperties>
</file>